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DD" w:rsidRDefault="00763D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ация детей к условиям ДОУ средствами песочной терапии.</w:t>
      </w:r>
    </w:p>
    <w:p w:rsidR="00264CE0" w:rsidRDefault="00B04F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FDD">
        <w:rPr>
          <w:rFonts w:ascii="Times New Roman" w:hAnsi="Times New Roman" w:cs="Times New Roman"/>
          <w:sz w:val="28"/>
          <w:szCs w:val="28"/>
          <w:shd w:val="clear" w:color="auto" w:fill="FFFFFF"/>
        </w:rPr>
        <w:t>Игра с песком — это естественная и доступная для каждого ребенка форма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особенно в период адаптации в ДОУ.</w:t>
      </w:r>
      <w:r w:rsidR="0058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адапт</w:t>
      </w:r>
      <w:r w:rsidR="00B2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 к ДОУ ребенку приходится  эмоционально и </w:t>
      </w:r>
      <w:r w:rsidR="005851E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 очень тяжело.</w:t>
      </w:r>
      <w:r w:rsidR="0021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 и воспитатели ищут разные способы облегчить </w:t>
      </w:r>
      <w:r w:rsidR="00212861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е</w:t>
      </w:r>
      <w:r w:rsidR="0058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шей в детском саду. Поэтому мы считаем</w:t>
      </w:r>
      <w:r w:rsidR="002128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анная тема является одной из актуальных на сегодня.                                                         </w:t>
      </w:r>
      <w:r w:rsidR="0021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ервые дни в детском саду ребенок испытывает страх, тревожность, неуверенность, замкнутость, все чаще встречаются </w:t>
      </w:r>
      <w:proofErr w:type="spellStart"/>
      <w:r w:rsidR="00212861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активные</w:t>
      </w:r>
      <w:proofErr w:type="spellEnd"/>
      <w:r w:rsidR="0021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которые не могут общаться со сверстниками и взрослыми. И чтобы вывести ребенка из этого состояния есть много методов и приемов и главный это игра.</w:t>
      </w:r>
      <w:r w:rsidR="00FB4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хотим предложить игры с песком. Наши наблюдения показывают, что именно первые совместные игры в песочнице могут наглядно показать особенности поведения и развития ребенка.                                                    </w:t>
      </w:r>
      <w:r w:rsidR="003C3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Ч</w:t>
      </w:r>
      <w:r w:rsidR="00FB4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и </w:t>
      </w:r>
      <w:r w:rsidR="00FB43B5">
        <w:rPr>
          <w:rFonts w:ascii="Times New Roman" w:hAnsi="Times New Roman" w:cs="Times New Roman"/>
          <w:sz w:val="28"/>
          <w:szCs w:val="28"/>
          <w:shd w:val="clear" w:color="auto" w:fill="FFFFFF"/>
        </w:rPr>
        <w:t>игр</w:t>
      </w:r>
      <w:r w:rsid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B4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ском.</w:t>
      </w:r>
      <w:r w:rsid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 игр с песком малыши получают эмоциональное развитие, развивается тактильная чувствительность, </w:t>
      </w:r>
      <w:r w:rsidR="00A1533C" w:rsidRP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ок, как и вода, </w:t>
      </w:r>
      <w:proofErr w:type="gramStart"/>
      <w:r w:rsidR="00A1533C" w:rsidRP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ен</w:t>
      </w:r>
      <w:proofErr w:type="gramEnd"/>
      <w:r w:rsidR="00A1533C" w:rsidRP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землять» отрицательную энергию, что особенно актуально в работе с «особыми» детьми.</w:t>
      </w:r>
      <w:r w:rsidR="00A1533C" w:rsidRPr="00A153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533C" w:rsidRPr="00A1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х с песком развиваются все познавательные функции (восприятие, внимание, память, мышление), а также речь и моторика.</w:t>
      </w:r>
      <w:r w:rsidR="00C6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очется вспомнить великие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336F">
        <w:rPr>
          <w:rFonts w:ascii="Times New Roman" w:hAnsi="Times New Roman" w:cs="Times New Roman"/>
          <w:sz w:val="28"/>
          <w:szCs w:val="28"/>
          <w:shd w:val="clear" w:color="auto" w:fill="FFFFFF"/>
        </w:rPr>
        <w:t>лова известнейшего педагога В.А.Сухомлин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«Ум ребенка находится на кончиках его пальцев».           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Мы хотим предложить вам ряд игр и упражнений с песком для детей младшего дошкольного возраста.                                                                       Перед тем как</w:t>
      </w:r>
      <w:r w:rsidR="00C6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>начать играть с песком, необходимо познакомить детей с правилами игры в песочнице (вот некоторые из них)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1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бросать песок в других детей или брать его в рот.                                                                 2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выбрасывать песок из песочницы.</w:t>
      </w:r>
      <w:r w:rsidR="00C6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3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игры надо убрать все игрушки на свои места.                                                             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>4. После игры в песке надо обязательно помыть руки.</w:t>
      </w:r>
      <w:r w:rsidR="00C6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</w:p>
    <w:p w:rsidR="00AB6A7A" w:rsidRDefault="0075525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я с сухим песком №1</w:t>
      </w:r>
      <w:r w:rsidR="00514A98"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Ладошки на песочк</w:t>
      </w:r>
      <w:r w:rsidR="00514A98" w:rsidRPr="00AB6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»                                                                                                       </w:t>
      </w:r>
      <w:r w:rsidR="00514A98"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 детей со свойствами песка, что можно делать на песке. Развитие тактильной чувствительности. Снижение психофизического напряжения.                                                                                                                                                </w:t>
      </w:r>
    </w:p>
    <w:p w:rsidR="00A11B78" w:rsidRDefault="00514A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одержание: </w:t>
      </w:r>
      <w:r w:rsidR="00A1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просит детей </w:t>
      </w:r>
      <w:r w:rsidR="00A11B7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ь ладошки на песок сначала внутренн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B78">
        <w:rPr>
          <w:rFonts w:ascii="Times New Roman" w:hAnsi="Times New Roman" w:cs="Times New Roman"/>
          <w:sz w:val="28"/>
          <w:szCs w:val="28"/>
          <w:shd w:val="clear" w:color="auto" w:fill="FFFFFF"/>
        </w:rPr>
        <w:t>а затем тыльной стороно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</w:p>
    <w:p w:rsidR="00264CE0" w:rsidRDefault="00A11B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редложить ребенку сжать кулачки с песком, затем медленно высыпать его в песочницу.                                                                                                                              3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тереть песок между пальцами, ладонями. В этом случае можно ввести сюрпризный момент - спрятать в песке маленькую плоскую игрушку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4.Воспитатель спрашивает у детей о своих ощущениях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 песочек? Теплый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ый</w:t>
      </w:r>
      <w:r w:rsidR="007E1FE7">
        <w:rPr>
          <w:rFonts w:ascii="Times New Roman" w:hAnsi="Times New Roman" w:cs="Times New Roman"/>
          <w:sz w:val="28"/>
          <w:szCs w:val="28"/>
          <w:shd w:val="clear" w:color="auto" w:fill="FFFFFF"/>
        </w:rPr>
        <w:t>, приятный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F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FE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ятный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>, сыпется - не сыпется</w:t>
      </w:r>
      <w:r w:rsidR="007E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                                                                     </w:t>
      </w:r>
    </w:p>
    <w:p w:rsidR="00264CE0" w:rsidRDefault="007E1FE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</w:t>
      </w:r>
      <w:r w:rsidR="00514A98"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5253"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2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 Следы на песк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мелкой моторики. Развитие тактильной чувствительности, воображения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: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«Зайки на лужайке». Воспитатель просит детей кончиками пальцев ударять по поверхности песка, перемещая руки в разных направлениях.                                               2. «Медвежата идут». Воспитатель предлагает детям кулачками и ладонями с силой надавливать на песок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5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3. «Змейки». Предложить детям пальцами рук сделать волнистые линии на пеке в разных направлениях.                                                                                                                                             5. « Придумай свой след». Предложить детям попробовать сделать свои следы на песке. Если ребенок затрудняется выполнить это упражнение, он может повторить любые понравившиеся ему следы.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</w:p>
    <w:p w:rsidR="00264CE0" w:rsidRDefault="0075525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я с мокрым песком №1 «Знакомство с мокрым песко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знакомить со свойствами мокрого песка. Развитие мелкой моторики.                                        </w:t>
      </w:r>
      <w:r w:rsidR="00AB6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Воспитатель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22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т деткам слепить из сухого песка колоб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3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ни чего не получа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22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поливает песок водой. И обращает внимание детей на изменения  пе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22D">
        <w:rPr>
          <w:rFonts w:ascii="Times New Roman" w:hAnsi="Times New Roman" w:cs="Times New Roman"/>
          <w:sz w:val="28"/>
          <w:szCs w:val="28"/>
          <w:shd w:val="clear" w:color="auto" w:fill="FFFFFF"/>
        </w:rPr>
        <w:t>цвет, запах, и затем предлагает детям вылепить колобка из мокрого песка. В ходе игры дети узнали, что сухой песок сыпется, а мокрый лепится.</w:t>
      </w:r>
      <w:r w:rsidR="00A00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</w:p>
    <w:p w:rsidR="009738A1" w:rsidRDefault="00A00E0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День рождения зай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                                                                                                            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мелкой моторики. Развивать мышление и фантазию детей.             Оборудование и игровые материалы: песочница с мокрым песком, игрушки лесных зверей, лопатки, формочки.                                                                                                                             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  <w:r w:rsid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B6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 детям</w:t>
      </w:r>
      <w:r w:rsidR="0075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гулку приходит  расстроенный зайка у него сегодня день рождения.</w:t>
      </w:r>
      <w:r w:rsidR="0097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готовил</w:t>
      </w:r>
      <w:r w:rsidR="00AB6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щение для своих гостей</w:t>
      </w:r>
      <w:r w:rsidR="0097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злой волк все съел. </w:t>
      </w:r>
      <w:r w:rsidR="009738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же быть зайке? (ответы детей). На песочнице появляются игрушки лесных животных. </w:t>
      </w:r>
      <w:r w:rsidR="00AB6A7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предлагает детям помочь зайке приготовить угощение для его друзей.</w:t>
      </w:r>
      <w:r w:rsidR="0097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с помощью формочек делают угощение</w:t>
      </w:r>
      <w:r w:rsidR="00AB6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еска</w:t>
      </w:r>
      <w:r w:rsidR="0097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здник удался.                                                                                                                                </w:t>
      </w:r>
    </w:p>
    <w:p w:rsidR="00264CE0" w:rsidRDefault="009738A1" w:rsidP="006652D2">
      <w:pPr>
        <w:pStyle w:val="a3"/>
        <w:shd w:val="clear" w:color="auto" w:fill="FFFFFF"/>
        <w:spacing w:line="253" w:lineRule="atLeast"/>
        <w:rPr>
          <w:sz w:val="28"/>
          <w:szCs w:val="28"/>
          <w:shd w:val="clear" w:color="auto" w:fill="FFFFFF"/>
        </w:rPr>
      </w:pPr>
      <w:r w:rsidRPr="00AB6A7A">
        <w:rPr>
          <w:b/>
          <w:sz w:val="28"/>
          <w:szCs w:val="28"/>
          <w:shd w:val="clear" w:color="auto" w:fill="FFFFFF"/>
        </w:rPr>
        <w:t>И</w:t>
      </w:r>
      <w:r w:rsidR="006652D2" w:rsidRPr="00AB6A7A">
        <w:rPr>
          <w:b/>
          <w:sz w:val="28"/>
          <w:szCs w:val="28"/>
          <w:shd w:val="clear" w:color="auto" w:fill="FFFFFF"/>
        </w:rPr>
        <w:t xml:space="preserve">гра </w:t>
      </w:r>
      <w:r w:rsidRPr="00AB6A7A">
        <w:rPr>
          <w:b/>
          <w:sz w:val="28"/>
          <w:szCs w:val="28"/>
          <w:shd w:val="clear" w:color="auto" w:fill="FFFFFF"/>
        </w:rPr>
        <w:t>«</w:t>
      </w:r>
      <w:r w:rsidR="007C3617" w:rsidRPr="00AB6A7A">
        <w:rPr>
          <w:b/>
          <w:sz w:val="28"/>
          <w:szCs w:val="28"/>
          <w:shd w:val="clear" w:color="auto" w:fill="FFFFFF"/>
        </w:rPr>
        <w:t>Песочный городок</w:t>
      </w:r>
      <w:r w:rsidRPr="00AB6A7A">
        <w:rPr>
          <w:b/>
          <w:sz w:val="28"/>
          <w:szCs w:val="28"/>
          <w:shd w:val="clear" w:color="auto" w:fill="FFFFFF"/>
        </w:rPr>
        <w:t>»                                                                                                             Цель</w:t>
      </w:r>
      <w:r>
        <w:rPr>
          <w:sz w:val="28"/>
          <w:szCs w:val="28"/>
          <w:shd w:val="clear" w:color="auto" w:fill="FFFFFF"/>
        </w:rPr>
        <w:t>:</w:t>
      </w:r>
      <w:r w:rsidR="007C3617">
        <w:rPr>
          <w:sz w:val="28"/>
          <w:szCs w:val="28"/>
          <w:shd w:val="clear" w:color="auto" w:fill="FFFFFF"/>
        </w:rPr>
        <w:t xml:space="preserve"> Развитие мелкой моторики, мышления, фантазии, формировать и </w:t>
      </w:r>
      <w:r w:rsidR="007C3617" w:rsidRPr="00AB6A7A">
        <w:rPr>
          <w:sz w:val="28"/>
          <w:szCs w:val="28"/>
          <w:shd w:val="clear" w:color="auto" w:fill="FFFFFF"/>
        </w:rPr>
        <w:t xml:space="preserve">совершенствовать речь детей.                                                                                         </w:t>
      </w:r>
      <w:r w:rsidR="007C3617" w:rsidRPr="00AB6A7A">
        <w:rPr>
          <w:b/>
          <w:sz w:val="28"/>
          <w:szCs w:val="28"/>
          <w:shd w:val="clear" w:color="auto" w:fill="FFFFFF"/>
        </w:rPr>
        <w:t>Обо</w:t>
      </w:r>
      <w:r w:rsidR="00AB6A7A" w:rsidRPr="00AB6A7A">
        <w:rPr>
          <w:b/>
          <w:sz w:val="28"/>
          <w:szCs w:val="28"/>
          <w:shd w:val="clear" w:color="auto" w:fill="FFFFFF"/>
        </w:rPr>
        <w:t>рудование:</w:t>
      </w:r>
      <w:r w:rsidR="00AB6A7A">
        <w:rPr>
          <w:sz w:val="28"/>
          <w:szCs w:val="28"/>
          <w:shd w:val="clear" w:color="auto" w:fill="FFFFFF"/>
        </w:rPr>
        <w:t xml:space="preserve"> песочница, игрушки (</w:t>
      </w:r>
      <w:r w:rsidR="007C3617">
        <w:rPr>
          <w:sz w:val="28"/>
          <w:szCs w:val="28"/>
          <w:shd w:val="clear" w:color="auto" w:fill="FFFFFF"/>
        </w:rPr>
        <w:t xml:space="preserve">машинки, человечки)                                                             </w:t>
      </w:r>
      <w:r w:rsidR="007C3617" w:rsidRPr="00AB6A7A">
        <w:rPr>
          <w:b/>
          <w:sz w:val="28"/>
          <w:szCs w:val="28"/>
          <w:shd w:val="clear" w:color="auto" w:fill="FFFFFF"/>
        </w:rPr>
        <w:t>Содержание</w:t>
      </w:r>
      <w:r w:rsidR="007C3617">
        <w:rPr>
          <w:sz w:val="28"/>
          <w:szCs w:val="28"/>
          <w:shd w:val="clear" w:color="auto" w:fill="FFFFFF"/>
        </w:rPr>
        <w:t>: Предварительно воспитатель делает постройки домов, и рассказывает о них: это дом, это садик, это магазин. Задает вопрос детям, а как мы пройдем, или проедем от дома к садику? (ответы детей)</w:t>
      </w:r>
      <w:r w:rsidR="00A56A5C">
        <w:rPr>
          <w:sz w:val="28"/>
          <w:szCs w:val="28"/>
          <w:shd w:val="clear" w:color="auto" w:fill="FFFFFF"/>
        </w:rPr>
        <w:t xml:space="preserve"> Воспитатель предлагает проложить</w:t>
      </w:r>
      <w:r w:rsidR="007C3617">
        <w:rPr>
          <w:sz w:val="28"/>
          <w:szCs w:val="28"/>
          <w:shd w:val="clear" w:color="auto" w:fill="FFFFFF"/>
        </w:rPr>
        <w:t xml:space="preserve"> дорогу дл</w:t>
      </w:r>
      <w:r w:rsidR="00A56A5C">
        <w:rPr>
          <w:sz w:val="28"/>
          <w:szCs w:val="28"/>
          <w:shd w:val="clear" w:color="auto" w:fill="FFFFFF"/>
        </w:rPr>
        <w:t xml:space="preserve">я машин, сделать </w:t>
      </w:r>
      <w:r w:rsidR="00264CE0">
        <w:rPr>
          <w:sz w:val="28"/>
          <w:szCs w:val="28"/>
          <w:shd w:val="clear" w:color="auto" w:fill="FFFFFF"/>
        </w:rPr>
        <w:t>дорожки для людей, построить  заборчики</w:t>
      </w:r>
      <w:r w:rsidR="00A56A5C">
        <w:rPr>
          <w:sz w:val="28"/>
          <w:szCs w:val="28"/>
          <w:shd w:val="clear" w:color="auto" w:fill="FFFFFF"/>
        </w:rPr>
        <w:t>.</w:t>
      </w:r>
      <w:r w:rsidR="00264CE0">
        <w:rPr>
          <w:sz w:val="28"/>
          <w:szCs w:val="28"/>
          <w:shd w:val="clear" w:color="auto" w:fill="FFFFFF"/>
        </w:rPr>
        <w:t xml:space="preserve"> А также можно усложнить задание, путем введения большого количества персонажей, расселения игрушек в песочном городке</w:t>
      </w:r>
      <w:r w:rsidR="00A56A5C">
        <w:rPr>
          <w:sz w:val="28"/>
          <w:szCs w:val="28"/>
          <w:shd w:val="clear" w:color="auto" w:fill="FFFFFF"/>
        </w:rPr>
        <w:t xml:space="preserve">.                                                                    </w:t>
      </w:r>
    </w:p>
    <w:p w:rsidR="00264CE0" w:rsidRDefault="00A56A5C" w:rsidP="006652D2">
      <w:pPr>
        <w:pStyle w:val="a3"/>
        <w:shd w:val="clear" w:color="auto" w:fill="FFFFFF"/>
        <w:spacing w:line="253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предложили вам лишь малую часть упражнений и игр с песком</w:t>
      </w:r>
      <w:r w:rsidR="004108BC">
        <w:rPr>
          <w:sz w:val="28"/>
          <w:szCs w:val="28"/>
          <w:shd w:val="clear" w:color="auto" w:fill="FFFFFF"/>
        </w:rPr>
        <w:t>, которые вы можете использовать в период адаптации детей. Также играть с песком можно не только в  летнее время на прогулке, но и  в групповом помещении, если позволяют условия. Эти игры интересны не только</w:t>
      </w:r>
      <w:r w:rsidR="003C327B">
        <w:rPr>
          <w:sz w:val="28"/>
          <w:szCs w:val="28"/>
          <w:shd w:val="clear" w:color="auto" w:fill="FFFFFF"/>
        </w:rPr>
        <w:t xml:space="preserve"> малышам, но и  детям среднего и старшего возраста</w:t>
      </w:r>
      <w:r w:rsidR="004108BC">
        <w:rPr>
          <w:sz w:val="28"/>
          <w:szCs w:val="28"/>
          <w:shd w:val="clear" w:color="auto" w:fill="FFFFFF"/>
        </w:rPr>
        <w:t xml:space="preserve">. Ведь чем старше ребенок, тем ярче, интересней, познавательней становится игра. </w:t>
      </w:r>
      <w:r w:rsidR="003C327B">
        <w:rPr>
          <w:sz w:val="28"/>
          <w:szCs w:val="28"/>
          <w:shd w:val="clear" w:color="auto" w:fill="FFFFFF"/>
        </w:rPr>
        <w:t xml:space="preserve">                                                      </w:t>
      </w:r>
      <w:r w:rsidR="006652D2">
        <w:rPr>
          <w:sz w:val="28"/>
          <w:szCs w:val="28"/>
          <w:shd w:val="clear" w:color="auto" w:fill="FFFFFF"/>
        </w:rPr>
        <w:t xml:space="preserve">Но чтобы у ребенка не угасал, интерес к игре мы привлекаем  родителей. </w:t>
      </w:r>
    </w:p>
    <w:p w:rsidR="00264CE0" w:rsidRDefault="006652D2" w:rsidP="006652D2">
      <w:pPr>
        <w:pStyle w:val="a3"/>
        <w:shd w:val="clear" w:color="auto" w:fill="FFFFFF"/>
        <w:spacing w:line="253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тановление теплых и доверительных отношений с родителями является необходимым условием в работе с семьей.  В доступной, интересной форме мы стараемся донести до мам и пап значение эмоций в жизни ребенка,</w:t>
      </w:r>
      <w:r w:rsidR="00B27FE2">
        <w:rPr>
          <w:sz w:val="28"/>
          <w:szCs w:val="28"/>
          <w:shd w:val="clear" w:color="auto" w:fill="FFFFFF"/>
        </w:rPr>
        <w:t xml:space="preserve"> роль игр с песком, стремится вызывать ответную положительную реакцию. </w:t>
      </w:r>
      <w:r>
        <w:rPr>
          <w:sz w:val="28"/>
          <w:szCs w:val="28"/>
          <w:shd w:val="clear" w:color="auto" w:fill="FFFFFF"/>
        </w:rPr>
        <w:t xml:space="preserve"> Для этого мы даем рекомендации, проводим мастер- классы по игре с песком. </w:t>
      </w:r>
      <w:r w:rsidR="00B27FE2">
        <w:rPr>
          <w:sz w:val="28"/>
          <w:szCs w:val="28"/>
          <w:shd w:val="clear" w:color="auto" w:fill="FFFFFF"/>
        </w:rPr>
        <w:t xml:space="preserve">Многие родители приняли во внимание наши  советы, и нашли  практические применения в их повседневной деятельности с детьми.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="003C327B">
        <w:rPr>
          <w:sz w:val="28"/>
          <w:szCs w:val="28"/>
          <w:shd w:val="clear" w:color="auto" w:fill="FFFFFF"/>
        </w:rPr>
        <w:t xml:space="preserve">                             </w:t>
      </w:r>
    </w:p>
    <w:p w:rsidR="006652D2" w:rsidRPr="00264CE0" w:rsidRDefault="006652D2" w:rsidP="006652D2">
      <w:pPr>
        <w:pStyle w:val="a3"/>
        <w:shd w:val="clear" w:color="auto" w:fill="FFFFFF"/>
        <w:spacing w:line="253" w:lineRule="atLeast"/>
        <w:rPr>
          <w:sz w:val="28"/>
          <w:szCs w:val="28"/>
          <w:shd w:val="clear" w:color="auto" w:fill="FFFFFF"/>
        </w:rPr>
      </w:pPr>
      <w:r w:rsidRPr="006652D2">
        <w:rPr>
          <w:sz w:val="28"/>
          <w:szCs w:val="28"/>
        </w:rPr>
        <w:t>Игры с песком</w:t>
      </w:r>
      <w:r>
        <w:rPr>
          <w:rFonts w:ascii="Arial" w:hAnsi="Arial" w:cs="Arial"/>
          <w:color w:val="10133B"/>
          <w:sz w:val="20"/>
          <w:szCs w:val="20"/>
        </w:rPr>
        <w:t xml:space="preserve"> </w:t>
      </w:r>
      <w:r w:rsidRPr="006652D2">
        <w:rPr>
          <w:sz w:val="28"/>
          <w:szCs w:val="28"/>
        </w:rPr>
        <w:t>для детей – это не просто игрушка. Это возможность почув</w:t>
      </w:r>
      <w:r>
        <w:rPr>
          <w:sz w:val="28"/>
          <w:szCs w:val="28"/>
        </w:rPr>
        <w:t>ствовать себя настоящим творцом</w:t>
      </w:r>
      <w:r w:rsidRPr="006652D2">
        <w:rPr>
          <w:sz w:val="28"/>
          <w:szCs w:val="28"/>
        </w:rPr>
        <w:t>. Создавая свою песочную фантазию, ребенок будет придумывать, представлять. А это самый настоящий творческий процесс, где удивительный шедевр создается благодаря безграничному полету детской фантазии и неутомимости маленьких ладошек.</w:t>
      </w:r>
    </w:p>
    <w:p w:rsidR="006652D2" w:rsidRDefault="006652D2" w:rsidP="006652D2">
      <w:pPr>
        <w:pStyle w:val="a3"/>
        <w:shd w:val="clear" w:color="auto" w:fill="FFFFFF"/>
        <w:spacing w:line="253" w:lineRule="atLeast"/>
        <w:rPr>
          <w:rFonts w:ascii="Arial" w:hAnsi="Arial" w:cs="Arial"/>
          <w:color w:val="10133B"/>
          <w:sz w:val="20"/>
          <w:szCs w:val="20"/>
        </w:rPr>
      </w:pPr>
      <w:r w:rsidRPr="006652D2">
        <w:rPr>
          <w:sz w:val="28"/>
          <w:szCs w:val="28"/>
        </w:rPr>
        <w:t>Мост, который возникает в процессе игр в песке, — невидимый, но необходимый многим из нас.</w:t>
      </w:r>
      <w:r>
        <w:rPr>
          <w:rFonts w:ascii="Arial" w:hAnsi="Arial" w:cs="Arial"/>
          <w:color w:val="10133B"/>
          <w:sz w:val="20"/>
          <w:szCs w:val="20"/>
        </w:rPr>
        <w:t> </w:t>
      </w:r>
    </w:p>
    <w:p w:rsidR="009738A1" w:rsidRDefault="007C36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</w:p>
    <w:p w:rsidR="009E4D67" w:rsidRDefault="00755253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ообщение</w:t>
      </w:r>
    </w:p>
    <w:p w:rsidR="009E4D67" w:rsidRPr="009E4D67" w:rsidRDefault="009E4D67" w:rsidP="009E4D67">
      <w:pPr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Pr="009E4D67">
        <w:rPr>
          <w:rFonts w:ascii="Times New Roman" w:hAnsi="Times New Roman" w:cs="Times New Roman"/>
          <w:b/>
          <w:sz w:val="72"/>
          <w:szCs w:val="72"/>
        </w:rPr>
        <w:t>Адаптация детей к условиям ДОУ средствами песочной    терапии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9E4D67" w:rsidRDefault="00755253" w:rsidP="009E4D67">
      <w:pPr>
        <w:ind w:left="48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</w:t>
      </w:r>
      <w:r w:rsidR="0051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9E4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9E4D67" w:rsidRDefault="009E4D67" w:rsidP="009E4D67">
      <w:pPr>
        <w:ind w:left="48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ind w:left="48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67" w:rsidRDefault="009E4D67" w:rsidP="009E4D67">
      <w:pPr>
        <w:ind w:left="48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FDD" w:rsidRPr="009E4D67" w:rsidRDefault="009E4D67" w:rsidP="009E4D67">
      <w:pPr>
        <w:ind w:left="48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FA0550">
        <w:rPr>
          <w:rFonts w:ascii="Times New Roman" w:hAnsi="Times New Roman" w:cs="Times New Roman"/>
          <w:sz w:val="32"/>
          <w:szCs w:val="32"/>
          <w:shd w:val="clear" w:color="auto" w:fill="FFFFFF"/>
        </w:rPr>
        <w:t>оспитатели:</w:t>
      </w:r>
      <w:r w:rsidRPr="009E4D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055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proofErr w:type="spellStart"/>
      <w:r w:rsidRPr="009E4D67">
        <w:rPr>
          <w:rFonts w:ascii="Times New Roman" w:hAnsi="Times New Roman" w:cs="Times New Roman"/>
          <w:sz w:val="32"/>
          <w:szCs w:val="32"/>
          <w:shd w:val="clear" w:color="auto" w:fill="FFFFFF"/>
        </w:rPr>
        <w:t>Семиклетова</w:t>
      </w:r>
      <w:proofErr w:type="spellEnd"/>
      <w:r w:rsidRPr="009E4D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.В.  </w:t>
      </w:r>
      <w:r w:rsidR="00FA055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</w:t>
      </w:r>
      <w:r w:rsidRPr="009E4D67">
        <w:rPr>
          <w:rFonts w:ascii="Times New Roman" w:hAnsi="Times New Roman" w:cs="Times New Roman"/>
          <w:sz w:val="32"/>
          <w:szCs w:val="32"/>
          <w:shd w:val="clear" w:color="auto" w:fill="FFFFFF"/>
        </w:rPr>
        <w:t>Руденко Ю.М.</w:t>
      </w:r>
      <w:r w:rsidR="00514A98" w:rsidRPr="009E4D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</w:t>
      </w:r>
      <w:r w:rsidR="00C6336F" w:rsidRPr="009E4D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</w:t>
      </w:r>
    </w:p>
    <w:sectPr w:rsidR="00B04FDD" w:rsidRPr="009E4D67" w:rsidSect="00FA055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FDD"/>
    <w:rsid w:val="00212861"/>
    <w:rsid w:val="00264CE0"/>
    <w:rsid w:val="00265BC9"/>
    <w:rsid w:val="002C41B0"/>
    <w:rsid w:val="003C327B"/>
    <w:rsid w:val="004108BC"/>
    <w:rsid w:val="00514A98"/>
    <w:rsid w:val="005252A5"/>
    <w:rsid w:val="005851E5"/>
    <w:rsid w:val="006652D2"/>
    <w:rsid w:val="00755253"/>
    <w:rsid w:val="00763DDD"/>
    <w:rsid w:val="007A6A16"/>
    <w:rsid w:val="007C3617"/>
    <w:rsid w:val="007E1FE7"/>
    <w:rsid w:val="009738A1"/>
    <w:rsid w:val="009E4D67"/>
    <w:rsid w:val="00A00E0F"/>
    <w:rsid w:val="00A11B78"/>
    <w:rsid w:val="00A1533C"/>
    <w:rsid w:val="00A56A5C"/>
    <w:rsid w:val="00AB6A7A"/>
    <w:rsid w:val="00B04FDD"/>
    <w:rsid w:val="00B2213F"/>
    <w:rsid w:val="00B27FE2"/>
    <w:rsid w:val="00B44975"/>
    <w:rsid w:val="00B5322D"/>
    <w:rsid w:val="00C6336F"/>
    <w:rsid w:val="00E67A19"/>
    <w:rsid w:val="00EF41BB"/>
    <w:rsid w:val="00FA0550"/>
    <w:rsid w:val="00FB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33C"/>
  </w:style>
  <w:style w:type="paragraph" w:styleId="a3">
    <w:name w:val="Normal (Web)"/>
    <w:basedOn w:val="a"/>
    <w:uiPriority w:val="99"/>
    <w:semiHidden/>
    <w:unhideWhenUsed/>
    <w:rsid w:val="0066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489-7D84-4D89-9F00-AC9CA3F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5-05-15T11:31:00Z</cp:lastPrinted>
  <dcterms:created xsi:type="dcterms:W3CDTF">2015-04-08T15:28:00Z</dcterms:created>
  <dcterms:modified xsi:type="dcterms:W3CDTF">2015-05-15T11:32:00Z</dcterms:modified>
</cp:coreProperties>
</file>